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C46" w:rsidRDefault="00BF7C46"/>
    <w:tbl>
      <w:tblPr>
        <w:tblW w:w="10347" w:type="dxa"/>
        <w:tblInd w:w="93" w:type="dxa"/>
        <w:tblLook w:val="04A0" w:firstRow="1" w:lastRow="0" w:firstColumn="1" w:lastColumn="0" w:noHBand="0" w:noVBand="1"/>
      </w:tblPr>
      <w:tblGrid>
        <w:gridCol w:w="8180"/>
        <w:gridCol w:w="2167"/>
      </w:tblGrid>
      <w:tr w:rsidR="00545C23" w:rsidRPr="007763D6" w:rsidTr="0038714E">
        <w:trPr>
          <w:trHeight w:val="300"/>
        </w:trPr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C23" w:rsidRPr="007763D6" w:rsidRDefault="00545C23" w:rsidP="00545C23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b/>
              </w:rPr>
            </w:pPr>
            <w:r w:rsidRPr="007763D6">
              <w:rPr>
                <w:rFonts w:ascii="Times New Roman" w:eastAsia="Times New Roman" w:hAnsi="Times New Roman" w:cs="Times New Roman"/>
                <w:b/>
              </w:rPr>
              <w:t>Утверждаю</w:t>
            </w:r>
            <w:r w:rsidR="009F74F0" w:rsidRPr="007763D6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C23" w:rsidRPr="007763D6" w:rsidRDefault="00545C23" w:rsidP="00545C23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</w:rPr>
            </w:pPr>
          </w:p>
        </w:tc>
      </w:tr>
      <w:tr w:rsidR="00545C23" w:rsidRPr="007763D6" w:rsidTr="0038714E">
        <w:trPr>
          <w:trHeight w:val="300"/>
        </w:trPr>
        <w:tc>
          <w:tcPr>
            <w:tcW w:w="10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C23" w:rsidRPr="007763D6" w:rsidRDefault="00961BE8" w:rsidP="00961BE8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</w:rPr>
            </w:pPr>
            <w:r w:rsidRPr="007763D6">
              <w:rPr>
                <w:rFonts w:ascii="Times New Roman" w:eastAsia="Times New Roman" w:hAnsi="Times New Roman" w:cs="Times New Roman"/>
              </w:rPr>
              <w:t>Г</w:t>
            </w:r>
            <w:r w:rsidR="00545C23" w:rsidRPr="007763D6">
              <w:rPr>
                <w:rFonts w:ascii="Times New Roman" w:eastAsia="Times New Roman" w:hAnsi="Times New Roman" w:cs="Times New Roman"/>
              </w:rPr>
              <w:t>лавн</w:t>
            </w:r>
            <w:r w:rsidRPr="007763D6">
              <w:rPr>
                <w:rFonts w:ascii="Times New Roman" w:eastAsia="Times New Roman" w:hAnsi="Times New Roman" w:cs="Times New Roman"/>
              </w:rPr>
              <w:t>ый</w:t>
            </w:r>
            <w:r w:rsidR="00545C23" w:rsidRPr="007763D6">
              <w:rPr>
                <w:rFonts w:ascii="Times New Roman" w:eastAsia="Times New Roman" w:hAnsi="Times New Roman" w:cs="Times New Roman"/>
              </w:rPr>
              <w:t xml:space="preserve"> врач </w:t>
            </w:r>
          </w:p>
        </w:tc>
      </w:tr>
      <w:tr w:rsidR="00545C23" w:rsidRPr="007763D6" w:rsidTr="0038714E">
        <w:trPr>
          <w:trHeight w:val="300"/>
        </w:trPr>
        <w:tc>
          <w:tcPr>
            <w:tcW w:w="10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C23" w:rsidRPr="007763D6" w:rsidRDefault="00545C23" w:rsidP="00545C23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</w:rPr>
            </w:pPr>
            <w:r w:rsidRPr="007763D6">
              <w:rPr>
                <w:rFonts w:ascii="Times New Roman" w:eastAsia="Times New Roman" w:hAnsi="Times New Roman" w:cs="Times New Roman"/>
              </w:rPr>
              <w:t>ГАУЗ "Сармановская ЦРБ"</w:t>
            </w:r>
          </w:p>
        </w:tc>
      </w:tr>
      <w:tr w:rsidR="00545C23" w:rsidRPr="007763D6" w:rsidTr="0038714E">
        <w:trPr>
          <w:trHeight w:val="300"/>
        </w:trPr>
        <w:tc>
          <w:tcPr>
            <w:tcW w:w="10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821" w:rsidRPr="007763D6" w:rsidRDefault="007A7821" w:rsidP="00545C23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</w:rPr>
            </w:pPr>
          </w:p>
          <w:p w:rsidR="00545C23" w:rsidRPr="007763D6" w:rsidRDefault="00545C23" w:rsidP="00545C23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</w:rPr>
            </w:pPr>
            <w:r w:rsidRPr="007763D6">
              <w:rPr>
                <w:rFonts w:ascii="Times New Roman" w:eastAsia="Times New Roman" w:hAnsi="Times New Roman" w:cs="Times New Roman"/>
              </w:rPr>
              <w:t xml:space="preserve">_____________ </w:t>
            </w:r>
            <w:proofErr w:type="spellStart"/>
            <w:r w:rsidR="00F26155" w:rsidRPr="007763D6">
              <w:rPr>
                <w:rFonts w:ascii="Times New Roman" w:eastAsia="Times New Roman" w:hAnsi="Times New Roman" w:cs="Times New Roman"/>
              </w:rPr>
              <w:t>А.И.Галимов</w:t>
            </w:r>
            <w:proofErr w:type="spellEnd"/>
          </w:p>
          <w:p w:rsidR="00545C23" w:rsidRPr="007763D6" w:rsidRDefault="00545C23" w:rsidP="00545C23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</w:rPr>
            </w:pPr>
          </w:p>
          <w:p w:rsidR="00545C23" w:rsidRPr="007763D6" w:rsidRDefault="00545C23" w:rsidP="00F04229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</w:rPr>
            </w:pPr>
            <w:r w:rsidRPr="007763D6">
              <w:rPr>
                <w:rFonts w:ascii="Times New Roman" w:eastAsia="Times New Roman" w:hAnsi="Times New Roman" w:cs="Times New Roman"/>
              </w:rPr>
              <w:t>«</w:t>
            </w:r>
            <w:r w:rsidR="00F04229">
              <w:rPr>
                <w:rFonts w:ascii="Times New Roman" w:eastAsia="Times New Roman" w:hAnsi="Times New Roman" w:cs="Times New Roman"/>
              </w:rPr>
              <w:t>27</w:t>
            </w:r>
            <w:r w:rsidRPr="007763D6">
              <w:rPr>
                <w:rFonts w:ascii="Times New Roman" w:eastAsia="Times New Roman" w:hAnsi="Times New Roman" w:cs="Times New Roman"/>
              </w:rPr>
              <w:t>»</w:t>
            </w:r>
            <w:r w:rsidR="00D830CB" w:rsidRPr="007763D6">
              <w:rPr>
                <w:rFonts w:ascii="Times New Roman" w:eastAsia="Times New Roman" w:hAnsi="Times New Roman" w:cs="Times New Roman"/>
              </w:rPr>
              <w:t xml:space="preserve"> </w:t>
            </w:r>
            <w:r w:rsidR="00F04229">
              <w:rPr>
                <w:rFonts w:ascii="Times New Roman" w:eastAsia="Times New Roman" w:hAnsi="Times New Roman" w:cs="Times New Roman"/>
              </w:rPr>
              <w:t xml:space="preserve">марта </w:t>
            </w:r>
            <w:r w:rsidRPr="007763D6">
              <w:rPr>
                <w:rFonts w:ascii="Times New Roman" w:eastAsia="Times New Roman" w:hAnsi="Times New Roman" w:cs="Times New Roman"/>
              </w:rPr>
              <w:t>20</w:t>
            </w:r>
            <w:r w:rsidR="00D507B4" w:rsidRPr="007763D6">
              <w:rPr>
                <w:rFonts w:ascii="Times New Roman" w:eastAsia="Times New Roman" w:hAnsi="Times New Roman" w:cs="Times New Roman"/>
              </w:rPr>
              <w:t>2</w:t>
            </w:r>
            <w:r w:rsidR="00F04229">
              <w:rPr>
                <w:rFonts w:ascii="Times New Roman" w:eastAsia="Times New Roman" w:hAnsi="Times New Roman" w:cs="Times New Roman"/>
              </w:rPr>
              <w:t>6</w:t>
            </w:r>
            <w:r w:rsidRPr="007763D6">
              <w:rPr>
                <w:rFonts w:ascii="Times New Roman" w:eastAsia="Times New Roman" w:hAnsi="Times New Roman" w:cs="Times New Roman"/>
              </w:rPr>
              <w:t>год.</w:t>
            </w:r>
          </w:p>
        </w:tc>
      </w:tr>
      <w:tr w:rsidR="00545C23" w:rsidRPr="007763D6" w:rsidTr="0038714E">
        <w:trPr>
          <w:trHeight w:val="300"/>
        </w:trPr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C23" w:rsidRPr="007763D6" w:rsidRDefault="00545C23" w:rsidP="002668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C23" w:rsidRPr="007763D6" w:rsidRDefault="00545C23" w:rsidP="002668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A7E91" w:rsidRPr="007763D6" w:rsidRDefault="009A54E1" w:rsidP="009A54E1">
      <w:pPr>
        <w:jc w:val="center"/>
        <w:rPr>
          <w:rFonts w:ascii="Times New Roman" w:hAnsi="Times New Roman" w:cs="Times New Roman"/>
          <w:b/>
        </w:rPr>
      </w:pPr>
      <w:r w:rsidRPr="007763D6">
        <w:rPr>
          <w:rFonts w:ascii="Times New Roman" w:hAnsi="Times New Roman" w:cs="Times New Roman"/>
          <w:b/>
        </w:rPr>
        <w:t>ПРЕЙСКУРАНТ</w:t>
      </w:r>
    </w:p>
    <w:p w:rsidR="009A54E1" w:rsidRPr="007763D6" w:rsidRDefault="009A54E1" w:rsidP="009A54E1">
      <w:pPr>
        <w:jc w:val="center"/>
        <w:rPr>
          <w:rFonts w:ascii="Times New Roman" w:hAnsi="Times New Roman" w:cs="Times New Roman"/>
          <w:b/>
        </w:rPr>
      </w:pPr>
      <w:r w:rsidRPr="007763D6">
        <w:rPr>
          <w:rFonts w:ascii="Times New Roman" w:hAnsi="Times New Roman" w:cs="Times New Roman"/>
          <w:b/>
        </w:rPr>
        <w:t xml:space="preserve">На </w:t>
      </w:r>
      <w:r w:rsidR="00E64035" w:rsidRPr="007763D6">
        <w:rPr>
          <w:rFonts w:ascii="Times New Roman" w:hAnsi="Times New Roman" w:cs="Times New Roman"/>
          <w:b/>
        </w:rPr>
        <w:t xml:space="preserve">платные </w:t>
      </w:r>
      <w:r w:rsidR="008F7B50" w:rsidRPr="007763D6">
        <w:rPr>
          <w:rFonts w:ascii="Times New Roman" w:hAnsi="Times New Roman" w:cs="Times New Roman"/>
          <w:b/>
        </w:rPr>
        <w:t>медицинские услуги оказываемые ГАУЗ «Сармановская ЦРБ»</w:t>
      </w:r>
      <w:r w:rsidR="00561B04" w:rsidRPr="007763D6">
        <w:rPr>
          <w:rFonts w:ascii="Times New Roman" w:hAnsi="Times New Roman" w:cs="Times New Roman"/>
          <w:b/>
        </w:rPr>
        <w:t xml:space="preserve"> </w:t>
      </w:r>
      <w:r w:rsidR="0036473B" w:rsidRPr="007763D6">
        <w:rPr>
          <w:rFonts w:ascii="Times New Roman" w:hAnsi="Times New Roman" w:cs="Times New Roman"/>
          <w:b/>
        </w:rPr>
        <w:t>с 0</w:t>
      </w:r>
      <w:r w:rsidR="00233624">
        <w:rPr>
          <w:rFonts w:ascii="Times New Roman" w:hAnsi="Times New Roman" w:cs="Times New Roman"/>
          <w:b/>
        </w:rPr>
        <w:t>1</w:t>
      </w:r>
      <w:r w:rsidR="0036473B" w:rsidRPr="007763D6">
        <w:rPr>
          <w:rFonts w:ascii="Times New Roman" w:hAnsi="Times New Roman" w:cs="Times New Roman"/>
          <w:b/>
        </w:rPr>
        <w:t>.0</w:t>
      </w:r>
      <w:r w:rsidR="00F04229">
        <w:rPr>
          <w:rFonts w:ascii="Times New Roman" w:hAnsi="Times New Roman" w:cs="Times New Roman"/>
          <w:b/>
        </w:rPr>
        <w:t>4</w:t>
      </w:r>
      <w:r w:rsidR="0036473B" w:rsidRPr="007763D6">
        <w:rPr>
          <w:rFonts w:ascii="Times New Roman" w:hAnsi="Times New Roman" w:cs="Times New Roman"/>
          <w:b/>
        </w:rPr>
        <w:t>.202</w:t>
      </w:r>
      <w:r w:rsidR="00233624">
        <w:rPr>
          <w:rFonts w:ascii="Times New Roman" w:hAnsi="Times New Roman" w:cs="Times New Roman"/>
          <w:b/>
        </w:rPr>
        <w:t>6</w:t>
      </w:r>
    </w:p>
    <w:p w:rsidR="00716691" w:rsidRPr="007763D6" w:rsidRDefault="00716691" w:rsidP="009A54E1">
      <w:pPr>
        <w:jc w:val="center"/>
        <w:rPr>
          <w:rFonts w:ascii="Times New Roman" w:hAnsi="Times New Roman" w:cs="Times New Roman"/>
          <w:b/>
        </w:rPr>
      </w:pPr>
    </w:p>
    <w:p w:rsidR="00AA04E5" w:rsidRPr="000B001D" w:rsidRDefault="00716691" w:rsidP="009A54E1">
      <w:pPr>
        <w:jc w:val="center"/>
        <w:rPr>
          <w:rFonts w:ascii="Times New Roman" w:hAnsi="Times New Roman" w:cs="Times New Roman"/>
          <w:b/>
        </w:rPr>
      </w:pPr>
      <w:r w:rsidRPr="000B001D">
        <w:rPr>
          <w:rFonts w:ascii="Times New Roman" w:hAnsi="Times New Roman" w:cs="Times New Roman"/>
          <w:b/>
        </w:rPr>
        <w:t>ФУНКЦИОНАЛЬНАЯ ДИАГНОСТИКА</w:t>
      </w:r>
      <w:r w:rsidR="00F04229">
        <w:rPr>
          <w:rFonts w:ascii="Times New Roman" w:hAnsi="Times New Roman" w:cs="Times New Roman"/>
          <w:b/>
        </w:rPr>
        <w:t xml:space="preserve"> (эндоскопия)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25"/>
        <w:gridCol w:w="1689"/>
        <w:gridCol w:w="7087"/>
        <w:gridCol w:w="1134"/>
      </w:tblGrid>
      <w:tr w:rsidR="00716691" w:rsidRPr="000B001D" w:rsidTr="00044111">
        <w:tc>
          <w:tcPr>
            <w:tcW w:w="425" w:type="dxa"/>
          </w:tcPr>
          <w:p w:rsidR="00716691" w:rsidRPr="000B001D" w:rsidRDefault="00716691" w:rsidP="00437AB1">
            <w:pPr>
              <w:rPr>
                <w:rFonts w:ascii="Times New Roman" w:hAnsi="Times New Roman" w:cs="Times New Roman"/>
              </w:rPr>
            </w:pPr>
            <w:r w:rsidRPr="000B001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89" w:type="dxa"/>
          </w:tcPr>
          <w:p w:rsidR="00716691" w:rsidRPr="000B001D" w:rsidRDefault="00716691" w:rsidP="00437AB1">
            <w:pPr>
              <w:rPr>
                <w:rFonts w:ascii="Times New Roman" w:hAnsi="Times New Roman" w:cs="Times New Roman"/>
              </w:rPr>
            </w:pPr>
            <w:r w:rsidRPr="000B001D">
              <w:rPr>
                <w:rFonts w:ascii="Times New Roman" w:hAnsi="Times New Roman" w:cs="Times New Roman"/>
              </w:rPr>
              <w:t>03.16.003</w:t>
            </w:r>
          </w:p>
        </w:tc>
        <w:tc>
          <w:tcPr>
            <w:tcW w:w="7087" w:type="dxa"/>
          </w:tcPr>
          <w:p w:rsidR="00716691" w:rsidRPr="000B001D" w:rsidRDefault="00716691" w:rsidP="00437AB1">
            <w:pPr>
              <w:rPr>
                <w:rFonts w:ascii="Times New Roman" w:hAnsi="Times New Roman" w:cs="Times New Roman"/>
              </w:rPr>
            </w:pPr>
            <w:proofErr w:type="spellStart"/>
            <w:r w:rsidRPr="000B001D">
              <w:rPr>
                <w:rFonts w:ascii="Times New Roman" w:hAnsi="Times New Roman" w:cs="Times New Roman"/>
              </w:rPr>
              <w:t>Эзофагогастроскопия</w:t>
            </w:r>
            <w:proofErr w:type="spellEnd"/>
          </w:p>
        </w:tc>
        <w:tc>
          <w:tcPr>
            <w:tcW w:w="1134" w:type="dxa"/>
          </w:tcPr>
          <w:p w:rsidR="00716691" w:rsidRPr="000B001D" w:rsidRDefault="006F101B" w:rsidP="00ED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bookmarkStart w:id="0" w:name="_GoBack"/>
            <w:bookmarkEnd w:id="0"/>
            <w:r w:rsidR="00AB007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</w:t>
            </w:r>
          </w:p>
        </w:tc>
      </w:tr>
      <w:tr w:rsidR="00716691" w:rsidRPr="000B001D" w:rsidTr="00044111">
        <w:tc>
          <w:tcPr>
            <w:tcW w:w="425" w:type="dxa"/>
          </w:tcPr>
          <w:p w:rsidR="00716691" w:rsidRPr="000B001D" w:rsidRDefault="00716691" w:rsidP="00437AB1">
            <w:pPr>
              <w:rPr>
                <w:rFonts w:ascii="Times New Roman" w:hAnsi="Times New Roman" w:cs="Times New Roman"/>
              </w:rPr>
            </w:pPr>
            <w:r w:rsidRPr="000B001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89" w:type="dxa"/>
          </w:tcPr>
          <w:p w:rsidR="00716691" w:rsidRPr="000B001D" w:rsidRDefault="00716691" w:rsidP="00437AB1">
            <w:pPr>
              <w:rPr>
                <w:rFonts w:ascii="Times New Roman" w:hAnsi="Times New Roman" w:cs="Times New Roman"/>
              </w:rPr>
            </w:pPr>
            <w:r w:rsidRPr="000B001D">
              <w:rPr>
                <w:rFonts w:ascii="Times New Roman" w:hAnsi="Times New Roman" w:cs="Times New Roman"/>
              </w:rPr>
              <w:t>03.16.001.</w:t>
            </w:r>
          </w:p>
        </w:tc>
        <w:tc>
          <w:tcPr>
            <w:tcW w:w="7087" w:type="dxa"/>
          </w:tcPr>
          <w:p w:rsidR="00716691" w:rsidRPr="000B001D" w:rsidRDefault="00716691" w:rsidP="00437AB1">
            <w:pPr>
              <w:rPr>
                <w:rFonts w:ascii="Times New Roman" w:hAnsi="Times New Roman" w:cs="Times New Roman"/>
              </w:rPr>
            </w:pPr>
            <w:proofErr w:type="spellStart"/>
            <w:r w:rsidRPr="000B001D">
              <w:rPr>
                <w:rFonts w:ascii="Times New Roman" w:hAnsi="Times New Roman" w:cs="Times New Roman"/>
              </w:rPr>
              <w:t>Эзофагогастродуоденоскопия</w:t>
            </w:r>
            <w:proofErr w:type="spellEnd"/>
            <w:r w:rsidRPr="000B001D">
              <w:rPr>
                <w:rFonts w:ascii="Times New Roman" w:hAnsi="Times New Roman" w:cs="Times New Roman"/>
              </w:rPr>
              <w:t xml:space="preserve"> (ФГДС)</w:t>
            </w:r>
          </w:p>
        </w:tc>
        <w:tc>
          <w:tcPr>
            <w:tcW w:w="1134" w:type="dxa"/>
          </w:tcPr>
          <w:p w:rsidR="00716691" w:rsidRPr="000B001D" w:rsidRDefault="00BE1B05" w:rsidP="009F4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F41F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9F41FB" w:rsidRPr="000B001D" w:rsidTr="00044111">
        <w:tc>
          <w:tcPr>
            <w:tcW w:w="425" w:type="dxa"/>
          </w:tcPr>
          <w:p w:rsidR="009F41FB" w:rsidRDefault="009F41FB" w:rsidP="00FB6184">
            <w:r w:rsidRPr="00D30835">
              <w:t>А</w:t>
            </w:r>
          </w:p>
          <w:p w:rsidR="009F41FB" w:rsidRPr="00D30835" w:rsidRDefault="009F41FB" w:rsidP="00FB6184">
            <w:r>
              <w:t>В</w:t>
            </w:r>
          </w:p>
        </w:tc>
        <w:tc>
          <w:tcPr>
            <w:tcW w:w="1689" w:type="dxa"/>
          </w:tcPr>
          <w:p w:rsidR="009F41FB" w:rsidRDefault="009F41FB" w:rsidP="00FB6184">
            <w:r w:rsidRPr="00D30835">
              <w:t>03.16.001.</w:t>
            </w:r>
          </w:p>
          <w:p w:rsidR="009F41FB" w:rsidRPr="00D30835" w:rsidRDefault="009F41FB" w:rsidP="00FB6184">
            <w:r>
              <w:t>0</w:t>
            </w:r>
            <w:r w:rsidRPr="009F41FB">
              <w:t>1.003.004.009</w:t>
            </w:r>
          </w:p>
        </w:tc>
        <w:tc>
          <w:tcPr>
            <w:tcW w:w="7087" w:type="dxa"/>
          </w:tcPr>
          <w:p w:rsidR="009F41FB" w:rsidRDefault="009F41FB" w:rsidP="00FB6184">
            <w:proofErr w:type="spellStart"/>
            <w:r w:rsidRPr="00D30835">
              <w:t>Эзофагогастродуоденоскопия</w:t>
            </w:r>
            <w:proofErr w:type="spellEnd"/>
            <w:r w:rsidRPr="00D30835">
              <w:t xml:space="preserve"> (ФГДС)</w:t>
            </w:r>
            <w:r>
              <w:t xml:space="preserve"> с </w:t>
            </w:r>
            <w:proofErr w:type="spellStart"/>
            <w:r>
              <w:t>анестезтей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с наркозом)</w:t>
            </w:r>
          </w:p>
        </w:tc>
        <w:tc>
          <w:tcPr>
            <w:tcW w:w="1134" w:type="dxa"/>
          </w:tcPr>
          <w:p w:rsidR="009F41FB" w:rsidRDefault="009F41FB" w:rsidP="00ED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</w:p>
        </w:tc>
      </w:tr>
      <w:tr w:rsidR="004E08BF" w:rsidRPr="000B001D" w:rsidTr="00044111">
        <w:tc>
          <w:tcPr>
            <w:tcW w:w="425" w:type="dxa"/>
          </w:tcPr>
          <w:p w:rsidR="004E08BF" w:rsidRPr="00B3570F" w:rsidRDefault="004E08BF" w:rsidP="009A5351">
            <w:r w:rsidRPr="00B3570F">
              <w:t>А</w:t>
            </w:r>
          </w:p>
        </w:tc>
        <w:tc>
          <w:tcPr>
            <w:tcW w:w="1689" w:type="dxa"/>
          </w:tcPr>
          <w:p w:rsidR="004E08BF" w:rsidRPr="00B3570F" w:rsidRDefault="004E08BF" w:rsidP="004E08BF">
            <w:r w:rsidRPr="00B3570F">
              <w:t>11.30.0</w:t>
            </w:r>
            <w:r>
              <w:t>01</w:t>
            </w:r>
          </w:p>
        </w:tc>
        <w:tc>
          <w:tcPr>
            <w:tcW w:w="7087" w:type="dxa"/>
          </w:tcPr>
          <w:p w:rsidR="004E08BF" w:rsidRPr="00B3570F" w:rsidRDefault="004E08BF" w:rsidP="009A5351">
            <w:r w:rsidRPr="00B3570F">
              <w:t>Эндоскопическая биопсия пищевод</w:t>
            </w:r>
            <w:proofErr w:type="gramStart"/>
            <w:r w:rsidRPr="00B3570F">
              <w:t>а(</w:t>
            </w:r>
            <w:proofErr w:type="gramEnd"/>
            <w:r w:rsidRPr="00B3570F">
              <w:t xml:space="preserve"> при выявлении патологии)</w:t>
            </w:r>
          </w:p>
        </w:tc>
        <w:tc>
          <w:tcPr>
            <w:tcW w:w="1134" w:type="dxa"/>
          </w:tcPr>
          <w:p w:rsidR="004E08BF" w:rsidRDefault="004E08BF" w:rsidP="004E08BF">
            <w:r w:rsidRPr="00B3570F">
              <w:t>1</w:t>
            </w:r>
            <w:r>
              <w:t>0</w:t>
            </w:r>
            <w:r w:rsidRPr="00B3570F">
              <w:t>00</w:t>
            </w:r>
          </w:p>
        </w:tc>
      </w:tr>
      <w:tr w:rsidR="0012537B" w:rsidRPr="000B001D" w:rsidTr="00044111">
        <w:tc>
          <w:tcPr>
            <w:tcW w:w="425" w:type="dxa"/>
          </w:tcPr>
          <w:p w:rsidR="0012537B" w:rsidRPr="000B001D" w:rsidRDefault="0012537B" w:rsidP="00A12604">
            <w:r>
              <w:t>А</w:t>
            </w:r>
          </w:p>
        </w:tc>
        <w:tc>
          <w:tcPr>
            <w:tcW w:w="1689" w:type="dxa"/>
          </w:tcPr>
          <w:p w:rsidR="0012537B" w:rsidRDefault="0012537B" w:rsidP="00A12604">
            <w:r w:rsidRPr="0012537B">
              <w:t>11.</w:t>
            </w:r>
            <w:r w:rsidR="004E08BF">
              <w:t>16</w:t>
            </w:r>
            <w:r w:rsidRPr="0012537B">
              <w:t>.0</w:t>
            </w:r>
            <w:r w:rsidR="004E08BF">
              <w:t>02</w:t>
            </w:r>
          </w:p>
          <w:p w:rsidR="009F41FB" w:rsidRPr="000B001D" w:rsidRDefault="009F41FB" w:rsidP="00A12604"/>
        </w:tc>
        <w:tc>
          <w:tcPr>
            <w:tcW w:w="7087" w:type="dxa"/>
          </w:tcPr>
          <w:p w:rsidR="0012537B" w:rsidRPr="000B001D" w:rsidRDefault="0012537B" w:rsidP="004C779E">
            <w:r w:rsidRPr="0012537B">
              <w:t>Эндоскопическая биопсия желудка</w:t>
            </w:r>
            <w:r w:rsidR="004C779E">
              <w:t xml:space="preserve"> </w:t>
            </w:r>
            <w:proofErr w:type="gramStart"/>
            <w:r w:rsidR="004C779E" w:rsidRPr="004C779E">
              <w:t xml:space="preserve">( </w:t>
            </w:r>
            <w:proofErr w:type="gramEnd"/>
            <w:r w:rsidR="004C779E" w:rsidRPr="004C779E">
              <w:t>при выявлении патологии)</w:t>
            </w:r>
          </w:p>
        </w:tc>
        <w:tc>
          <w:tcPr>
            <w:tcW w:w="1134" w:type="dxa"/>
          </w:tcPr>
          <w:p w:rsidR="0012537B" w:rsidRPr="000B001D" w:rsidRDefault="0012537B" w:rsidP="00ED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12537B" w:rsidRPr="000B001D" w:rsidTr="00044111">
        <w:tc>
          <w:tcPr>
            <w:tcW w:w="425" w:type="dxa"/>
          </w:tcPr>
          <w:p w:rsidR="0012537B" w:rsidRPr="000B001D" w:rsidRDefault="004C779E" w:rsidP="00A12604">
            <w:r>
              <w:t>А</w:t>
            </w:r>
          </w:p>
        </w:tc>
        <w:tc>
          <w:tcPr>
            <w:tcW w:w="1689" w:type="dxa"/>
          </w:tcPr>
          <w:p w:rsidR="0012537B" w:rsidRPr="000B001D" w:rsidRDefault="004C779E" w:rsidP="00A12604">
            <w:r w:rsidRPr="004C779E">
              <w:t>11.30.013</w:t>
            </w:r>
          </w:p>
        </w:tc>
        <w:tc>
          <w:tcPr>
            <w:tcW w:w="7087" w:type="dxa"/>
          </w:tcPr>
          <w:p w:rsidR="0012537B" w:rsidRPr="000B001D" w:rsidRDefault="0012537B" w:rsidP="0012537B">
            <w:r w:rsidRPr="0012537B">
              <w:t>Эндоскопическая биопсия 12-п. кишк</w:t>
            </w:r>
            <w:proofErr w:type="gramStart"/>
            <w:r w:rsidRPr="0012537B">
              <w:t>и</w:t>
            </w:r>
            <w:r w:rsidR="004C779E" w:rsidRPr="004C779E">
              <w:t>(</w:t>
            </w:r>
            <w:proofErr w:type="gramEnd"/>
            <w:r w:rsidR="004C779E" w:rsidRPr="004C779E">
              <w:t xml:space="preserve"> при выявлении патологии)</w:t>
            </w:r>
          </w:p>
        </w:tc>
        <w:tc>
          <w:tcPr>
            <w:tcW w:w="1134" w:type="dxa"/>
          </w:tcPr>
          <w:p w:rsidR="0012537B" w:rsidRPr="000B001D" w:rsidRDefault="004C779E" w:rsidP="00ED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FF5BA3" w:rsidRPr="000B001D" w:rsidTr="00044111">
        <w:tc>
          <w:tcPr>
            <w:tcW w:w="425" w:type="dxa"/>
          </w:tcPr>
          <w:p w:rsidR="00FF5BA3" w:rsidRPr="00523BE0" w:rsidRDefault="00FF5BA3" w:rsidP="008C175B">
            <w:r w:rsidRPr="00523BE0">
              <w:t>А</w:t>
            </w:r>
          </w:p>
        </w:tc>
        <w:tc>
          <w:tcPr>
            <w:tcW w:w="1689" w:type="dxa"/>
          </w:tcPr>
          <w:p w:rsidR="00FF5BA3" w:rsidRDefault="00FF5BA3" w:rsidP="008C175B">
            <w:r w:rsidRPr="00523BE0">
              <w:t>11.30.013</w:t>
            </w:r>
          </w:p>
        </w:tc>
        <w:tc>
          <w:tcPr>
            <w:tcW w:w="7087" w:type="dxa"/>
          </w:tcPr>
          <w:p w:rsidR="00FF5BA3" w:rsidRPr="000B001D" w:rsidRDefault="00FF5BA3" w:rsidP="004E08BF">
            <w:r w:rsidRPr="00FF5BA3">
              <w:t xml:space="preserve">Эндоскопическая биопсия </w:t>
            </w:r>
            <w:r w:rsidR="004E08BF">
              <w:t xml:space="preserve">сигмовидной кишки </w:t>
            </w:r>
            <w:proofErr w:type="gramStart"/>
            <w:r w:rsidR="004E08BF">
              <w:t>(</w:t>
            </w:r>
            <w:r w:rsidRPr="00FF5BA3">
              <w:t xml:space="preserve"> </w:t>
            </w:r>
            <w:proofErr w:type="gramEnd"/>
            <w:r w:rsidRPr="00FF5BA3">
              <w:t>при выявлении патологии)</w:t>
            </w:r>
          </w:p>
        </w:tc>
        <w:tc>
          <w:tcPr>
            <w:tcW w:w="1134" w:type="dxa"/>
          </w:tcPr>
          <w:p w:rsidR="00FF5BA3" w:rsidRPr="000B001D" w:rsidRDefault="00FF5BA3" w:rsidP="00ED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A12604" w:rsidRPr="000B001D" w:rsidTr="00044111">
        <w:tc>
          <w:tcPr>
            <w:tcW w:w="425" w:type="dxa"/>
          </w:tcPr>
          <w:p w:rsidR="00A12604" w:rsidRPr="000B001D" w:rsidRDefault="00A12604" w:rsidP="00A12604">
            <w:r w:rsidRPr="000B001D">
              <w:t>А</w:t>
            </w:r>
          </w:p>
        </w:tc>
        <w:tc>
          <w:tcPr>
            <w:tcW w:w="1689" w:type="dxa"/>
          </w:tcPr>
          <w:p w:rsidR="00A12604" w:rsidRPr="000B001D" w:rsidRDefault="00A12604" w:rsidP="00A12604">
            <w:r w:rsidRPr="000B001D">
              <w:t>03.18.001.00</w:t>
            </w:r>
          </w:p>
        </w:tc>
        <w:tc>
          <w:tcPr>
            <w:tcW w:w="7087" w:type="dxa"/>
          </w:tcPr>
          <w:p w:rsidR="00A12604" w:rsidRPr="000B001D" w:rsidRDefault="00A12604" w:rsidP="00A45BF5">
            <w:r w:rsidRPr="000B001D">
              <w:t>Толстокишечная эндоскопия (</w:t>
            </w:r>
            <w:proofErr w:type="spellStart"/>
            <w:r w:rsidRPr="000B001D">
              <w:t>колоноскопия</w:t>
            </w:r>
            <w:proofErr w:type="spellEnd"/>
            <w:r w:rsidRPr="000B001D">
              <w:t>)</w:t>
            </w:r>
          </w:p>
        </w:tc>
        <w:tc>
          <w:tcPr>
            <w:tcW w:w="1134" w:type="dxa"/>
          </w:tcPr>
          <w:p w:rsidR="00A12604" w:rsidRPr="000B001D" w:rsidRDefault="009F41FB" w:rsidP="00ED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12604" w:rsidRPr="000B001D">
              <w:rPr>
                <w:rFonts w:ascii="Times New Roman" w:hAnsi="Times New Roman" w:cs="Times New Roman"/>
              </w:rPr>
              <w:t>500</w:t>
            </w:r>
          </w:p>
        </w:tc>
      </w:tr>
      <w:tr w:rsidR="00332026" w:rsidRPr="007763D6" w:rsidTr="00044111">
        <w:tc>
          <w:tcPr>
            <w:tcW w:w="425" w:type="dxa"/>
          </w:tcPr>
          <w:p w:rsidR="00332026" w:rsidRDefault="00332026" w:rsidP="00F07784">
            <w:r w:rsidRPr="00405284">
              <w:t>А</w:t>
            </w:r>
          </w:p>
          <w:p w:rsidR="00F04229" w:rsidRPr="00405284" w:rsidRDefault="00F04229" w:rsidP="00F07784">
            <w:r>
              <w:t>В</w:t>
            </w:r>
          </w:p>
        </w:tc>
        <w:tc>
          <w:tcPr>
            <w:tcW w:w="1689" w:type="dxa"/>
          </w:tcPr>
          <w:p w:rsidR="00332026" w:rsidRDefault="00332026" w:rsidP="00F07784">
            <w:r w:rsidRPr="00405284">
              <w:t>03.18.001.00</w:t>
            </w:r>
          </w:p>
          <w:p w:rsidR="00F04229" w:rsidRPr="00405284" w:rsidRDefault="00F04229" w:rsidP="00F07784">
            <w:r w:rsidRPr="00F04229">
              <w:t>01.003.004.009</w:t>
            </w:r>
          </w:p>
        </w:tc>
        <w:tc>
          <w:tcPr>
            <w:tcW w:w="7087" w:type="dxa"/>
          </w:tcPr>
          <w:p w:rsidR="00332026" w:rsidRDefault="00332026" w:rsidP="00F07784">
            <w:r w:rsidRPr="00405284">
              <w:t>Толстокишечная эндоскопия (</w:t>
            </w:r>
            <w:proofErr w:type="spellStart"/>
            <w:r w:rsidRPr="00405284">
              <w:t>колоноскопия</w:t>
            </w:r>
            <w:proofErr w:type="spellEnd"/>
            <w:r w:rsidRPr="00405284">
              <w:t>)</w:t>
            </w:r>
            <w:proofErr w:type="gramStart"/>
            <w:r>
              <w:t xml:space="preserve"> </w:t>
            </w:r>
            <w:r w:rsidRPr="00332026">
              <w:t>)</w:t>
            </w:r>
            <w:proofErr w:type="gramEnd"/>
            <w:r w:rsidRPr="00332026">
              <w:t xml:space="preserve"> с </w:t>
            </w:r>
            <w:proofErr w:type="spellStart"/>
            <w:r w:rsidRPr="00332026">
              <w:t>анестезтей</w:t>
            </w:r>
            <w:proofErr w:type="spellEnd"/>
            <w:r w:rsidRPr="00332026">
              <w:t xml:space="preserve"> ( с наркозом)</w:t>
            </w:r>
          </w:p>
        </w:tc>
        <w:tc>
          <w:tcPr>
            <w:tcW w:w="1134" w:type="dxa"/>
          </w:tcPr>
          <w:p w:rsidR="00332026" w:rsidRDefault="00332026" w:rsidP="00ED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</w:tr>
      <w:tr w:rsidR="00BE1B05" w:rsidRPr="007763D6" w:rsidTr="00044111">
        <w:tc>
          <w:tcPr>
            <w:tcW w:w="425" w:type="dxa"/>
          </w:tcPr>
          <w:p w:rsidR="00BE1B05" w:rsidRPr="00D519D6" w:rsidRDefault="00BE1B05" w:rsidP="001E1080">
            <w:r w:rsidRPr="00D519D6">
              <w:t>А</w:t>
            </w:r>
          </w:p>
        </w:tc>
        <w:tc>
          <w:tcPr>
            <w:tcW w:w="1689" w:type="dxa"/>
          </w:tcPr>
          <w:p w:rsidR="00E874FF" w:rsidRPr="00D519D6" w:rsidRDefault="00E874FF" w:rsidP="001E1080">
            <w:r>
              <w:t>11.30.013</w:t>
            </w:r>
          </w:p>
        </w:tc>
        <w:tc>
          <w:tcPr>
            <w:tcW w:w="7087" w:type="dxa"/>
          </w:tcPr>
          <w:p w:rsidR="00BE1B05" w:rsidRDefault="00BE1B05" w:rsidP="00E874FF">
            <w:r w:rsidRPr="00BE1B05">
              <w:t>Биопсия</w:t>
            </w:r>
            <w:r w:rsidR="00FF5BA3">
              <w:t xml:space="preserve"> кишечника</w:t>
            </w:r>
            <w:r w:rsidRPr="00BE1B05">
              <w:t xml:space="preserve"> </w:t>
            </w:r>
            <w:proofErr w:type="gramStart"/>
            <w:r w:rsidRPr="00BE1B05">
              <w:t xml:space="preserve">( </w:t>
            </w:r>
            <w:proofErr w:type="gramEnd"/>
            <w:r w:rsidRPr="00BE1B05">
              <w:t>при выявлении патологии)</w:t>
            </w:r>
          </w:p>
        </w:tc>
        <w:tc>
          <w:tcPr>
            <w:tcW w:w="1134" w:type="dxa"/>
          </w:tcPr>
          <w:p w:rsidR="00BE1B05" w:rsidRDefault="00FF5BA3" w:rsidP="00ED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BE1B05" w:rsidRPr="007763D6" w:rsidTr="00044111">
        <w:tc>
          <w:tcPr>
            <w:tcW w:w="425" w:type="dxa"/>
          </w:tcPr>
          <w:p w:rsidR="00BE1B05" w:rsidRPr="00527CB0" w:rsidRDefault="00E874FF" w:rsidP="001E1080">
            <w:r>
              <w:t>В</w:t>
            </w:r>
          </w:p>
        </w:tc>
        <w:tc>
          <w:tcPr>
            <w:tcW w:w="1689" w:type="dxa"/>
          </w:tcPr>
          <w:p w:rsidR="00BE1B05" w:rsidRPr="00527CB0" w:rsidRDefault="004E08BF" w:rsidP="001E1080">
            <w:r w:rsidRPr="004E08BF">
              <w:t>03.016.002</w:t>
            </w:r>
          </w:p>
        </w:tc>
        <w:tc>
          <w:tcPr>
            <w:tcW w:w="7087" w:type="dxa"/>
          </w:tcPr>
          <w:p w:rsidR="00BE1B05" w:rsidRDefault="00F04229" w:rsidP="00F04229">
            <w:r>
              <w:t>Гистологическое исследование препарата опухолей</w:t>
            </w:r>
            <w:proofErr w:type="gramStart"/>
            <w:r>
              <w:t xml:space="preserve"> ,</w:t>
            </w:r>
            <w:proofErr w:type="gramEnd"/>
            <w:r>
              <w:t xml:space="preserve"> опухолеподобных образований мягких тканей и другие исследования 3 категории сложности</w:t>
            </w:r>
          </w:p>
        </w:tc>
        <w:tc>
          <w:tcPr>
            <w:tcW w:w="1134" w:type="dxa"/>
          </w:tcPr>
          <w:p w:rsidR="00BE1B05" w:rsidRPr="00476D9C" w:rsidRDefault="00F04229" w:rsidP="00ED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</w:t>
            </w:r>
          </w:p>
        </w:tc>
      </w:tr>
    </w:tbl>
    <w:p w:rsidR="005B081F" w:rsidRPr="00382AA8" w:rsidRDefault="00A661CA" w:rsidP="0012537B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</w:t>
      </w:r>
    </w:p>
    <w:sectPr w:rsidR="005B081F" w:rsidRPr="00382AA8" w:rsidSect="00837A7F">
      <w:pgSz w:w="11906" w:h="16838"/>
      <w:pgMar w:top="709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40BA"/>
    <w:multiLevelType w:val="hybridMultilevel"/>
    <w:tmpl w:val="121E5FB6"/>
    <w:lvl w:ilvl="0" w:tplc="9FFE684E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F3BAE"/>
    <w:multiLevelType w:val="hybridMultilevel"/>
    <w:tmpl w:val="DBAA8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90E18"/>
    <w:multiLevelType w:val="hybridMultilevel"/>
    <w:tmpl w:val="3AA0767E"/>
    <w:lvl w:ilvl="0" w:tplc="D7124DF6">
      <w:start w:val="16"/>
      <w:numFmt w:val="bullet"/>
      <w:lvlText w:val=""/>
      <w:lvlJc w:val="left"/>
      <w:pPr>
        <w:ind w:left="4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E1"/>
    <w:rsid w:val="0000027F"/>
    <w:rsid w:val="000052CA"/>
    <w:rsid w:val="00005891"/>
    <w:rsid w:val="00005E97"/>
    <w:rsid w:val="00012402"/>
    <w:rsid w:val="00026A60"/>
    <w:rsid w:val="00033B16"/>
    <w:rsid w:val="00044111"/>
    <w:rsid w:val="00044671"/>
    <w:rsid w:val="00050B64"/>
    <w:rsid w:val="0005540E"/>
    <w:rsid w:val="00056C72"/>
    <w:rsid w:val="00060FE6"/>
    <w:rsid w:val="00063FBF"/>
    <w:rsid w:val="00070D11"/>
    <w:rsid w:val="00072B96"/>
    <w:rsid w:val="000736A7"/>
    <w:rsid w:val="000754C8"/>
    <w:rsid w:val="00075FA2"/>
    <w:rsid w:val="0008060E"/>
    <w:rsid w:val="0008331E"/>
    <w:rsid w:val="000867AB"/>
    <w:rsid w:val="00086D99"/>
    <w:rsid w:val="00091C62"/>
    <w:rsid w:val="00093132"/>
    <w:rsid w:val="00096F93"/>
    <w:rsid w:val="00096FC7"/>
    <w:rsid w:val="000A0148"/>
    <w:rsid w:val="000A45ED"/>
    <w:rsid w:val="000A5EA2"/>
    <w:rsid w:val="000B001D"/>
    <w:rsid w:val="000B5AB4"/>
    <w:rsid w:val="000C24AD"/>
    <w:rsid w:val="000C6F6D"/>
    <w:rsid w:val="000D11E9"/>
    <w:rsid w:val="000D57E8"/>
    <w:rsid w:val="000D633A"/>
    <w:rsid w:val="000E2403"/>
    <w:rsid w:val="000E2DBB"/>
    <w:rsid w:val="000E46D1"/>
    <w:rsid w:val="000E4D38"/>
    <w:rsid w:val="000F11DE"/>
    <w:rsid w:val="000F179B"/>
    <w:rsid w:val="00102685"/>
    <w:rsid w:val="00102C7C"/>
    <w:rsid w:val="0010324F"/>
    <w:rsid w:val="0010642E"/>
    <w:rsid w:val="00114DD4"/>
    <w:rsid w:val="0011537A"/>
    <w:rsid w:val="0012119D"/>
    <w:rsid w:val="0012123A"/>
    <w:rsid w:val="00122CD3"/>
    <w:rsid w:val="00123CDC"/>
    <w:rsid w:val="0012537B"/>
    <w:rsid w:val="00126F39"/>
    <w:rsid w:val="00132651"/>
    <w:rsid w:val="001338DA"/>
    <w:rsid w:val="00143898"/>
    <w:rsid w:val="00143CD3"/>
    <w:rsid w:val="00157050"/>
    <w:rsid w:val="00165728"/>
    <w:rsid w:val="00165E4E"/>
    <w:rsid w:val="001662BD"/>
    <w:rsid w:val="00167F93"/>
    <w:rsid w:val="00171F88"/>
    <w:rsid w:val="00174A2E"/>
    <w:rsid w:val="00177CA5"/>
    <w:rsid w:val="00181C7E"/>
    <w:rsid w:val="00184101"/>
    <w:rsid w:val="00184E32"/>
    <w:rsid w:val="00185794"/>
    <w:rsid w:val="00186ED7"/>
    <w:rsid w:val="0019661B"/>
    <w:rsid w:val="00196966"/>
    <w:rsid w:val="00197800"/>
    <w:rsid w:val="00197BDF"/>
    <w:rsid w:val="00197D57"/>
    <w:rsid w:val="001A0E95"/>
    <w:rsid w:val="001A5C1B"/>
    <w:rsid w:val="001A7EFD"/>
    <w:rsid w:val="001B03EA"/>
    <w:rsid w:val="001B2D84"/>
    <w:rsid w:val="001B4338"/>
    <w:rsid w:val="001B503F"/>
    <w:rsid w:val="001B65E9"/>
    <w:rsid w:val="001C10E2"/>
    <w:rsid w:val="001C127A"/>
    <w:rsid w:val="001C1377"/>
    <w:rsid w:val="001C4764"/>
    <w:rsid w:val="001C4932"/>
    <w:rsid w:val="001D171E"/>
    <w:rsid w:val="001D3098"/>
    <w:rsid w:val="001D60AE"/>
    <w:rsid w:val="001E046B"/>
    <w:rsid w:val="001E0764"/>
    <w:rsid w:val="001E07F7"/>
    <w:rsid w:val="001E1080"/>
    <w:rsid w:val="001E4C48"/>
    <w:rsid w:val="001E694E"/>
    <w:rsid w:val="001E7149"/>
    <w:rsid w:val="001F289F"/>
    <w:rsid w:val="001F4F29"/>
    <w:rsid w:val="001F6CA7"/>
    <w:rsid w:val="001F700E"/>
    <w:rsid w:val="00200743"/>
    <w:rsid w:val="00201FF9"/>
    <w:rsid w:val="002044DD"/>
    <w:rsid w:val="00204C4B"/>
    <w:rsid w:val="0020573A"/>
    <w:rsid w:val="002072FB"/>
    <w:rsid w:val="00211F09"/>
    <w:rsid w:val="00212920"/>
    <w:rsid w:val="00213511"/>
    <w:rsid w:val="002150A8"/>
    <w:rsid w:val="00216026"/>
    <w:rsid w:val="00217B52"/>
    <w:rsid w:val="00220866"/>
    <w:rsid w:val="00223AAF"/>
    <w:rsid w:val="00232DC8"/>
    <w:rsid w:val="00233624"/>
    <w:rsid w:val="00236BAA"/>
    <w:rsid w:val="00237389"/>
    <w:rsid w:val="00242064"/>
    <w:rsid w:val="0024292D"/>
    <w:rsid w:val="002438A9"/>
    <w:rsid w:val="00257750"/>
    <w:rsid w:val="002613FA"/>
    <w:rsid w:val="00264682"/>
    <w:rsid w:val="002668EC"/>
    <w:rsid w:val="00275B50"/>
    <w:rsid w:val="00280D65"/>
    <w:rsid w:val="00280D75"/>
    <w:rsid w:val="00285BA9"/>
    <w:rsid w:val="002867DF"/>
    <w:rsid w:val="00287341"/>
    <w:rsid w:val="002879DA"/>
    <w:rsid w:val="002A27D2"/>
    <w:rsid w:val="002A390A"/>
    <w:rsid w:val="002A4141"/>
    <w:rsid w:val="002A7521"/>
    <w:rsid w:val="002A7F71"/>
    <w:rsid w:val="002B0138"/>
    <w:rsid w:val="002B584F"/>
    <w:rsid w:val="002B7B01"/>
    <w:rsid w:val="002C1B3C"/>
    <w:rsid w:val="002C52E8"/>
    <w:rsid w:val="002D16EA"/>
    <w:rsid w:val="002D3D23"/>
    <w:rsid w:val="002D7964"/>
    <w:rsid w:val="002D7DDA"/>
    <w:rsid w:val="002E1108"/>
    <w:rsid w:val="002E3019"/>
    <w:rsid w:val="002E3BEF"/>
    <w:rsid w:val="002E606E"/>
    <w:rsid w:val="002E7475"/>
    <w:rsid w:val="002F4AD4"/>
    <w:rsid w:val="002F72D8"/>
    <w:rsid w:val="00301531"/>
    <w:rsid w:val="00302AD6"/>
    <w:rsid w:val="00303F31"/>
    <w:rsid w:val="003041D2"/>
    <w:rsid w:val="003054E1"/>
    <w:rsid w:val="003064BF"/>
    <w:rsid w:val="00312489"/>
    <w:rsid w:val="00312AD9"/>
    <w:rsid w:val="00312DB3"/>
    <w:rsid w:val="00314010"/>
    <w:rsid w:val="00317C03"/>
    <w:rsid w:val="00320EA3"/>
    <w:rsid w:val="0032483A"/>
    <w:rsid w:val="003255E8"/>
    <w:rsid w:val="00332026"/>
    <w:rsid w:val="003327AD"/>
    <w:rsid w:val="0033462B"/>
    <w:rsid w:val="003373B0"/>
    <w:rsid w:val="0033797D"/>
    <w:rsid w:val="00350D50"/>
    <w:rsid w:val="00350EBC"/>
    <w:rsid w:val="0035393F"/>
    <w:rsid w:val="003547F0"/>
    <w:rsid w:val="003553D6"/>
    <w:rsid w:val="00362F9D"/>
    <w:rsid w:val="00363B8A"/>
    <w:rsid w:val="0036473B"/>
    <w:rsid w:val="00365095"/>
    <w:rsid w:val="00371839"/>
    <w:rsid w:val="0037617C"/>
    <w:rsid w:val="00377848"/>
    <w:rsid w:val="00382AA8"/>
    <w:rsid w:val="00385750"/>
    <w:rsid w:val="0038598F"/>
    <w:rsid w:val="00386D3C"/>
    <w:rsid w:val="0038714E"/>
    <w:rsid w:val="00387BDA"/>
    <w:rsid w:val="00396172"/>
    <w:rsid w:val="003A04FD"/>
    <w:rsid w:val="003A0D5B"/>
    <w:rsid w:val="003A2466"/>
    <w:rsid w:val="003A3B53"/>
    <w:rsid w:val="003A4769"/>
    <w:rsid w:val="003A5600"/>
    <w:rsid w:val="003A61A7"/>
    <w:rsid w:val="003A7E91"/>
    <w:rsid w:val="003B2165"/>
    <w:rsid w:val="003B5516"/>
    <w:rsid w:val="003B58F9"/>
    <w:rsid w:val="003B7F77"/>
    <w:rsid w:val="003C3458"/>
    <w:rsid w:val="003C3C91"/>
    <w:rsid w:val="003C3DA3"/>
    <w:rsid w:val="003C79AA"/>
    <w:rsid w:val="003D3024"/>
    <w:rsid w:val="003D6A2E"/>
    <w:rsid w:val="003E311F"/>
    <w:rsid w:val="003F5D2D"/>
    <w:rsid w:val="003F7EDB"/>
    <w:rsid w:val="00400A30"/>
    <w:rsid w:val="004011D5"/>
    <w:rsid w:val="004058E9"/>
    <w:rsid w:val="00405C3E"/>
    <w:rsid w:val="00406A5C"/>
    <w:rsid w:val="00407980"/>
    <w:rsid w:val="00412292"/>
    <w:rsid w:val="00416B70"/>
    <w:rsid w:val="00417091"/>
    <w:rsid w:val="0042236D"/>
    <w:rsid w:val="00422A52"/>
    <w:rsid w:val="004306F8"/>
    <w:rsid w:val="00430BEA"/>
    <w:rsid w:val="004322AB"/>
    <w:rsid w:val="004332F9"/>
    <w:rsid w:val="00435569"/>
    <w:rsid w:val="00436E8E"/>
    <w:rsid w:val="00437AB1"/>
    <w:rsid w:val="004400A0"/>
    <w:rsid w:val="00441EA7"/>
    <w:rsid w:val="00443B9E"/>
    <w:rsid w:val="0044413F"/>
    <w:rsid w:val="004474F0"/>
    <w:rsid w:val="00450081"/>
    <w:rsid w:val="004504B2"/>
    <w:rsid w:val="0045367B"/>
    <w:rsid w:val="00456530"/>
    <w:rsid w:val="004570A3"/>
    <w:rsid w:val="00467482"/>
    <w:rsid w:val="00467AF1"/>
    <w:rsid w:val="00467BB1"/>
    <w:rsid w:val="00472EEC"/>
    <w:rsid w:val="004735CC"/>
    <w:rsid w:val="00474B39"/>
    <w:rsid w:val="00476D9C"/>
    <w:rsid w:val="00481324"/>
    <w:rsid w:val="00482B6F"/>
    <w:rsid w:val="004A3ACC"/>
    <w:rsid w:val="004A4F2B"/>
    <w:rsid w:val="004A760D"/>
    <w:rsid w:val="004A7B76"/>
    <w:rsid w:val="004B0142"/>
    <w:rsid w:val="004B0E79"/>
    <w:rsid w:val="004B5EDE"/>
    <w:rsid w:val="004C162C"/>
    <w:rsid w:val="004C426F"/>
    <w:rsid w:val="004C6EEC"/>
    <w:rsid w:val="004C779E"/>
    <w:rsid w:val="004D24E2"/>
    <w:rsid w:val="004D3354"/>
    <w:rsid w:val="004D496B"/>
    <w:rsid w:val="004E03FB"/>
    <w:rsid w:val="004E08BF"/>
    <w:rsid w:val="004E097A"/>
    <w:rsid w:val="004E0D8F"/>
    <w:rsid w:val="004E21A5"/>
    <w:rsid w:val="004E21BC"/>
    <w:rsid w:val="004F20CE"/>
    <w:rsid w:val="004F3709"/>
    <w:rsid w:val="004F7C27"/>
    <w:rsid w:val="005075D9"/>
    <w:rsid w:val="005164AB"/>
    <w:rsid w:val="00521B61"/>
    <w:rsid w:val="00524ADE"/>
    <w:rsid w:val="00531266"/>
    <w:rsid w:val="005322FC"/>
    <w:rsid w:val="00537111"/>
    <w:rsid w:val="005427FB"/>
    <w:rsid w:val="00542F24"/>
    <w:rsid w:val="005440C0"/>
    <w:rsid w:val="00545C23"/>
    <w:rsid w:val="005523B5"/>
    <w:rsid w:val="00560044"/>
    <w:rsid w:val="00561B04"/>
    <w:rsid w:val="00593BE7"/>
    <w:rsid w:val="00596760"/>
    <w:rsid w:val="005A0AED"/>
    <w:rsid w:val="005A516E"/>
    <w:rsid w:val="005A6ED5"/>
    <w:rsid w:val="005B081F"/>
    <w:rsid w:val="005B2386"/>
    <w:rsid w:val="005B2D29"/>
    <w:rsid w:val="005B72CA"/>
    <w:rsid w:val="005B75F9"/>
    <w:rsid w:val="005C2D20"/>
    <w:rsid w:val="005C3888"/>
    <w:rsid w:val="005C3BB0"/>
    <w:rsid w:val="005D122C"/>
    <w:rsid w:val="005D4FB1"/>
    <w:rsid w:val="005E0238"/>
    <w:rsid w:val="005E46AD"/>
    <w:rsid w:val="005F426E"/>
    <w:rsid w:val="005F605C"/>
    <w:rsid w:val="006046D1"/>
    <w:rsid w:val="006075D7"/>
    <w:rsid w:val="00610348"/>
    <w:rsid w:val="00612251"/>
    <w:rsid w:val="00613BDE"/>
    <w:rsid w:val="00616328"/>
    <w:rsid w:val="0061784E"/>
    <w:rsid w:val="00622C3C"/>
    <w:rsid w:val="00627EE6"/>
    <w:rsid w:val="00643B9B"/>
    <w:rsid w:val="006453B7"/>
    <w:rsid w:val="006502DA"/>
    <w:rsid w:val="00651BC5"/>
    <w:rsid w:val="00652D08"/>
    <w:rsid w:val="00654DBA"/>
    <w:rsid w:val="00661C96"/>
    <w:rsid w:val="00661FE6"/>
    <w:rsid w:val="00665416"/>
    <w:rsid w:val="00666973"/>
    <w:rsid w:val="00675AF6"/>
    <w:rsid w:val="00676B8E"/>
    <w:rsid w:val="0067794D"/>
    <w:rsid w:val="00687788"/>
    <w:rsid w:val="006903A9"/>
    <w:rsid w:val="00690D0A"/>
    <w:rsid w:val="006A0557"/>
    <w:rsid w:val="006A7BDB"/>
    <w:rsid w:val="006B5357"/>
    <w:rsid w:val="006B58D1"/>
    <w:rsid w:val="006C0771"/>
    <w:rsid w:val="006C5AC9"/>
    <w:rsid w:val="006C5FB0"/>
    <w:rsid w:val="006D0A5B"/>
    <w:rsid w:val="006D33E1"/>
    <w:rsid w:val="006D50A2"/>
    <w:rsid w:val="006E0FD2"/>
    <w:rsid w:val="006E19E2"/>
    <w:rsid w:val="006E1B91"/>
    <w:rsid w:val="006E4381"/>
    <w:rsid w:val="006F07CA"/>
    <w:rsid w:val="006F0903"/>
    <w:rsid w:val="006F101B"/>
    <w:rsid w:val="006F20DD"/>
    <w:rsid w:val="006F584C"/>
    <w:rsid w:val="007045F0"/>
    <w:rsid w:val="0070519B"/>
    <w:rsid w:val="00707561"/>
    <w:rsid w:val="007136DB"/>
    <w:rsid w:val="00715F18"/>
    <w:rsid w:val="00716691"/>
    <w:rsid w:val="00720046"/>
    <w:rsid w:val="00725585"/>
    <w:rsid w:val="0072779F"/>
    <w:rsid w:val="00730CC0"/>
    <w:rsid w:val="00742556"/>
    <w:rsid w:val="0074280D"/>
    <w:rsid w:val="00743B10"/>
    <w:rsid w:val="0074411D"/>
    <w:rsid w:val="00745843"/>
    <w:rsid w:val="00753C3A"/>
    <w:rsid w:val="007563EF"/>
    <w:rsid w:val="00763E6A"/>
    <w:rsid w:val="00764318"/>
    <w:rsid w:val="00764C9D"/>
    <w:rsid w:val="0076711F"/>
    <w:rsid w:val="0077264D"/>
    <w:rsid w:val="0077358B"/>
    <w:rsid w:val="007763D6"/>
    <w:rsid w:val="00777F5E"/>
    <w:rsid w:val="00782E0D"/>
    <w:rsid w:val="00783435"/>
    <w:rsid w:val="00791108"/>
    <w:rsid w:val="00794FC5"/>
    <w:rsid w:val="007A2ACB"/>
    <w:rsid w:val="007A2B47"/>
    <w:rsid w:val="007A7821"/>
    <w:rsid w:val="007B2928"/>
    <w:rsid w:val="007B684A"/>
    <w:rsid w:val="007B71E6"/>
    <w:rsid w:val="007C094C"/>
    <w:rsid w:val="007C5414"/>
    <w:rsid w:val="007C5A78"/>
    <w:rsid w:val="007C6343"/>
    <w:rsid w:val="007C7CF0"/>
    <w:rsid w:val="007D05C1"/>
    <w:rsid w:val="007D4FF6"/>
    <w:rsid w:val="007E15D0"/>
    <w:rsid w:val="007E4C16"/>
    <w:rsid w:val="007E6A9B"/>
    <w:rsid w:val="00803B58"/>
    <w:rsid w:val="00810328"/>
    <w:rsid w:val="00811C5B"/>
    <w:rsid w:val="00813509"/>
    <w:rsid w:val="008140BE"/>
    <w:rsid w:val="00815D89"/>
    <w:rsid w:val="00821DCC"/>
    <w:rsid w:val="00830ECE"/>
    <w:rsid w:val="00831FE7"/>
    <w:rsid w:val="00833326"/>
    <w:rsid w:val="00833F11"/>
    <w:rsid w:val="00835F53"/>
    <w:rsid w:val="008365F1"/>
    <w:rsid w:val="00837A7F"/>
    <w:rsid w:val="00840024"/>
    <w:rsid w:val="0084013A"/>
    <w:rsid w:val="00840CE9"/>
    <w:rsid w:val="008415D0"/>
    <w:rsid w:val="00842A78"/>
    <w:rsid w:val="00855470"/>
    <w:rsid w:val="00855EBD"/>
    <w:rsid w:val="00861353"/>
    <w:rsid w:val="008625FD"/>
    <w:rsid w:val="0086438B"/>
    <w:rsid w:val="008648CF"/>
    <w:rsid w:val="00893F7F"/>
    <w:rsid w:val="008944E2"/>
    <w:rsid w:val="008B18DD"/>
    <w:rsid w:val="008B4317"/>
    <w:rsid w:val="008B4AB2"/>
    <w:rsid w:val="008B4FE4"/>
    <w:rsid w:val="008C1ADB"/>
    <w:rsid w:val="008D353D"/>
    <w:rsid w:val="008D7EBD"/>
    <w:rsid w:val="008E4D82"/>
    <w:rsid w:val="008E5AB2"/>
    <w:rsid w:val="008E6FA7"/>
    <w:rsid w:val="008F2E36"/>
    <w:rsid w:val="008F7B50"/>
    <w:rsid w:val="008F7BBB"/>
    <w:rsid w:val="009045D3"/>
    <w:rsid w:val="009046E0"/>
    <w:rsid w:val="0091303A"/>
    <w:rsid w:val="009162A6"/>
    <w:rsid w:val="00917925"/>
    <w:rsid w:val="00923DCB"/>
    <w:rsid w:val="00924DA0"/>
    <w:rsid w:val="00924E35"/>
    <w:rsid w:val="0093314C"/>
    <w:rsid w:val="009331D6"/>
    <w:rsid w:val="00941B4D"/>
    <w:rsid w:val="00942ECE"/>
    <w:rsid w:val="00945DC1"/>
    <w:rsid w:val="0094617D"/>
    <w:rsid w:val="00953C6D"/>
    <w:rsid w:val="0095684C"/>
    <w:rsid w:val="0095776A"/>
    <w:rsid w:val="00961BE8"/>
    <w:rsid w:val="00962A58"/>
    <w:rsid w:val="00963C4F"/>
    <w:rsid w:val="00965048"/>
    <w:rsid w:val="009667D5"/>
    <w:rsid w:val="009739DE"/>
    <w:rsid w:val="00975C6A"/>
    <w:rsid w:val="00980728"/>
    <w:rsid w:val="00980805"/>
    <w:rsid w:val="00987130"/>
    <w:rsid w:val="00991F79"/>
    <w:rsid w:val="00994526"/>
    <w:rsid w:val="00995D57"/>
    <w:rsid w:val="009A3819"/>
    <w:rsid w:val="009A3978"/>
    <w:rsid w:val="009A54E1"/>
    <w:rsid w:val="009A6970"/>
    <w:rsid w:val="009A6F88"/>
    <w:rsid w:val="009B13D4"/>
    <w:rsid w:val="009C0D8B"/>
    <w:rsid w:val="009C5D0C"/>
    <w:rsid w:val="009D0756"/>
    <w:rsid w:val="009D0C45"/>
    <w:rsid w:val="009D26C2"/>
    <w:rsid w:val="009D4E9C"/>
    <w:rsid w:val="009D60E0"/>
    <w:rsid w:val="009E02ED"/>
    <w:rsid w:val="009E34BA"/>
    <w:rsid w:val="009E55C8"/>
    <w:rsid w:val="009F41FB"/>
    <w:rsid w:val="009F4918"/>
    <w:rsid w:val="009F74F0"/>
    <w:rsid w:val="00A02872"/>
    <w:rsid w:val="00A04322"/>
    <w:rsid w:val="00A11A14"/>
    <w:rsid w:val="00A11BFD"/>
    <w:rsid w:val="00A12604"/>
    <w:rsid w:val="00A23B15"/>
    <w:rsid w:val="00A31095"/>
    <w:rsid w:val="00A321A2"/>
    <w:rsid w:val="00A35607"/>
    <w:rsid w:val="00A41330"/>
    <w:rsid w:val="00A415F5"/>
    <w:rsid w:val="00A42F70"/>
    <w:rsid w:val="00A45432"/>
    <w:rsid w:val="00A45BF5"/>
    <w:rsid w:val="00A5119D"/>
    <w:rsid w:val="00A538F4"/>
    <w:rsid w:val="00A6132D"/>
    <w:rsid w:val="00A65C44"/>
    <w:rsid w:val="00A65DE3"/>
    <w:rsid w:val="00A661CA"/>
    <w:rsid w:val="00A66B69"/>
    <w:rsid w:val="00A67B35"/>
    <w:rsid w:val="00A70916"/>
    <w:rsid w:val="00A75097"/>
    <w:rsid w:val="00A778FF"/>
    <w:rsid w:val="00A77F24"/>
    <w:rsid w:val="00A848B8"/>
    <w:rsid w:val="00A84CDC"/>
    <w:rsid w:val="00A8596A"/>
    <w:rsid w:val="00A87B0C"/>
    <w:rsid w:val="00A93926"/>
    <w:rsid w:val="00A97EE6"/>
    <w:rsid w:val="00AA04E5"/>
    <w:rsid w:val="00AA1014"/>
    <w:rsid w:val="00AA1C31"/>
    <w:rsid w:val="00AA42F0"/>
    <w:rsid w:val="00AB0078"/>
    <w:rsid w:val="00AB0165"/>
    <w:rsid w:val="00AB18F8"/>
    <w:rsid w:val="00AB1FD0"/>
    <w:rsid w:val="00AC070E"/>
    <w:rsid w:val="00AC0C65"/>
    <w:rsid w:val="00AC1E43"/>
    <w:rsid w:val="00AC36DC"/>
    <w:rsid w:val="00AD0B32"/>
    <w:rsid w:val="00AD4282"/>
    <w:rsid w:val="00AD75C4"/>
    <w:rsid w:val="00AD775A"/>
    <w:rsid w:val="00AE4DC5"/>
    <w:rsid w:val="00B025A9"/>
    <w:rsid w:val="00B05624"/>
    <w:rsid w:val="00B06600"/>
    <w:rsid w:val="00B128F3"/>
    <w:rsid w:val="00B21F34"/>
    <w:rsid w:val="00B23C36"/>
    <w:rsid w:val="00B2740E"/>
    <w:rsid w:val="00B30190"/>
    <w:rsid w:val="00B33D3C"/>
    <w:rsid w:val="00B37D08"/>
    <w:rsid w:val="00B43135"/>
    <w:rsid w:val="00B435FC"/>
    <w:rsid w:val="00B46255"/>
    <w:rsid w:val="00B47EF3"/>
    <w:rsid w:val="00B53AB2"/>
    <w:rsid w:val="00B5615C"/>
    <w:rsid w:val="00B6054A"/>
    <w:rsid w:val="00B61E56"/>
    <w:rsid w:val="00B62C8D"/>
    <w:rsid w:val="00B62E65"/>
    <w:rsid w:val="00B67F86"/>
    <w:rsid w:val="00B70424"/>
    <w:rsid w:val="00B73524"/>
    <w:rsid w:val="00B7594E"/>
    <w:rsid w:val="00B8470A"/>
    <w:rsid w:val="00B853BC"/>
    <w:rsid w:val="00B85AFA"/>
    <w:rsid w:val="00B92069"/>
    <w:rsid w:val="00B953B9"/>
    <w:rsid w:val="00B95B17"/>
    <w:rsid w:val="00B963B4"/>
    <w:rsid w:val="00B96E21"/>
    <w:rsid w:val="00B97C6C"/>
    <w:rsid w:val="00BA3B94"/>
    <w:rsid w:val="00BA44FD"/>
    <w:rsid w:val="00BA4613"/>
    <w:rsid w:val="00BB213B"/>
    <w:rsid w:val="00BB5000"/>
    <w:rsid w:val="00BB50CF"/>
    <w:rsid w:val="00BC4700"/>
    <w:rsid w:val="00BD3FD0"/>
    <w:rsid w:val="00BE1B05"/>
    <w:rsid w:val="00BE2EAD"/>
    <w:rsid w:val="00BF1379"/>
    <w:rsid w:val="00BF280F"/>
    <w:rsid w:val="00BF7C2D"/>
    <w:rsid w:val="00BF7C46"/>
    <w:rsid w:val="00C02409"/>
    <w:rsid w:val="00C06E96"/>
    <w:rsid w:val="00C10A5D"/>
    <w:rsid w:val="00C11ED1"/>
    <w:rsid w:val="00C12043"/>
    <w:rsid w:val="00C152FC"/>
    <w:rsid w:val="00C16F69"/>
    <w:rsid w:val="00C2253B"/>
    <w:rsid w:val="00C317CA"/>
    <w:rsid w:val="00C51603"/>
    <w:rsid w:val="00C57296"/>
    <w:rsid w:val="00C61813"/>
    <w:rsid w:val="00C62B3E"/>
    <w:rsid w:val="00C7041D"/>
    <w:rsid w:val="00C71E0E"/>
    <w:rsid w:val="00C73241"/>
    <w:rsid w:val="00C754D7"/>
    <w:rsid w:val="00C76750"/>
    <w:rsid w:val="00C80188"/>
    <w:rsid w:val="00C80A8E"/>
    <w:rsid w:val="00C8582A"/>
    <w:rsid w:val="00C91886"/>
    <w:rsid w:val="00C94B61"/>
    <w:rsid w:val="00CB4B5C"/>
    <w:rsid w:val="00CC0E61"/>
    <w:rsid w:val="00CD1AD1"/>
    <w:rsid w:val="00CD1E24"/>
    <w:rsid w:val="00CD1F4F"/>
    <w:rsid w:val="00CD2A2D"/>
    <w:rsid w:val="00CD7FFC"/>
    <w:rsid w:val="00CE0C54"/>
    <w:rsid w:val="00CE5BA4"/>
    <w:rsid w:val="00CF0A7B"/>
    <w:rsid w:val="00CF10D4"/>
    <w:rsid w:val="00CF162D"/>
    <w:rsid w:val="00CF3A2A"/>
    <w:rsid w:val="00CF49B0"/>
    <w:rsid w:val="00CF6A83"/>
    <w:rsid w:val="00D02AAB"/>
    <w:rsid w:val="00D052D3"/>
    <w:rsid w:val="00D059BB"/>
    <w:rsid w:val="00D106AD"/>
    <w:rsid w:val="00D169BE"/>
    <w:rsid w:val="00D17337"/>
    <w:rsid w:val="00D21E21"/>
    <w:rsid w:val="00D22462"/>
    <w:rsid w:val="00D23223"/>
    <w:rsid w:val="00D241C4"/>
    <w:rsid w:val="00D37B84"/>
    <w:rsid w:val="00D425CA"/>
    <w:rsid w:val="00D4478B"/>
    <w:rsid w:val="00D476A3"/>
    <w:rsid w:val="00D507B4"/>
    <w:rsid w:val="00D6277C"/>
    <w:rsid w:val="00D70EBE"/>
    <w:rsid w:val="00D76654"/>
    <w:rsid w:val="00D76FB1"/>
    <w:rsid w:val="00D778DD"/>
    <w:rsid w:val="00D8083A"/>
    <w:rsid w:val="00D830CB"/>
    <w:rsid w:val="00D86003"/>
    <w:rsid w:val="00D907A3"/>
    <w:rsid w:val="00D94BE3"/>
    <w:rsid w:val="00D958C7"/>
    <w:rsid w:val="00DA1605"/>
    <w:rsid w:val="00DB0CEC"/>
    <w:rsid w:val="00DB3759"/>
    <w:rsid w:val="00DB6FDD"/>
    <w:rsid w:val="00DB7739"/>
    <w:rsid w:val="00DC1B9B"/>
    <w:rsid w:val="00DC4EE9"/>
    <w:rsid w:val="00DC74BE"/>
    <w:rsid w:val="00DC7F0A"/>
    <w:rsid w:val="00DD0BF3"/>
    <w:rsid w:val="00DD4759"/>
    <w:rsid w:val="00DD622E"/>
    <w:rsid w:val="00DE0107"/>
    <w:rsid w:val="00DF17E4"/>
    <w:rsid w:val="00E11276"/>
    <w:rsid w:val="00E258D3"/>
    <w:rsid w:val="00E26B54"/>
    <w:rsid w:val="00E315CB"/>
    <w:rsid w:val="00E34AAD"/>
    <w:rsid w:val="00E34D24"/>
    <w:rsid w:val="00E404D7"/>
    <w:rsid w:val="00E410DA"/>
    <w:rsid w:val="00E41573"/>
    <w:rsid w:val="00E44DF7"/>
    <w:rsid w:val="00E46318"/>
    <w:rsid w:val="00E504D1"/>
    <w:rsid w:val="00E515A1"/>
    <w:rsid w:val="00E56B12"/>
    <w:rsid w:val="00E57207"/>
    <w:rsid w:val="00E60D8C"/>
    <w:rsid w:val="00E60FEF"/>
    <w:rsid w:val="00E64035"/>
    <w:rsid w:val="00E64D1A"/>
    <w:rsid w:val="00E67E2C"/>
    <w:rsid w:val="00E731BD"/>
    <w:rsid w:val="00E8114C"/>
    <w:rsid w:val="00E81FBF"/>
    <w:rsid w:val="00E85B16"/>
    <w:rsid w:val="00E874FF"/>
    <w:rsid w:val="00E9123E"/>
    <w:rsid w:val="00E92913"/>
    <w:rsid w:val="00E94B95"/>
    <w:rsid w:val="00E97A3A"/>
    <w:rsid w:val="00EA32F5"/>
    <w:rsid w:val="00EA343E"/>
    <w:rsid w:val="00EA377B"/>
    <w:rsid w:val="00EA50AB"/>
    <w:rsid w:val="00EB0B69"/>
    <w:rsid w:val="00EB6D76"/>
    <w:rsid w:val="00EC3F1C"/>
    <w:rsid w:val="00ED4BD0"/>
    <w:rsid w:val="00ED514E"/>
    <w:rsid w:val="00ED62AD"/>
    <w:rsid w:val="00ED730C"/>
    <w:rsid w:val="00EE3AAA"/>
    <w:rsid w:val="00EF1A7D"/>
    <w:rsid w:val="00EF2FF5"/>
    <w:rsid w:val="00EF542E"/>
    <w:rsid w:val="00EF65A8"/>
    <w:rsid w:val="00F00953"/>
    <w:rsid w:val="00F00C22"/>
    <w:rsid w:val="00F010C7"/>
    <w:rsid w:val="00F01106"/>
    <w:rsid w:val="00F04229"/>
    <w:rsid w:val="00F1001F"/>
    <w:rsid w:val="00F13FBD"/>
    <w:rsid w:val="00F14989"/>
    <w:rsid w:val="00F14E0E"/>
    <w:rsid w:val="00F21789"/>
    <w:rsid w:val="00F22D49"/>
    <w:rsid w:val="00F23761"/>
    <w:rsid w:val="00F26155"/>
    <w:rsid w:val="00F31CEF"/>
    <w:rsid w:val="00F3229A"/>
    <w:rsid w:val="00F36CDE"/>
    <w:rsid w:val="00F44303"/>
    <w:rsid w:val="00F50563"/>
    <w:rsid w:val="00F50C52"/>
    <w:rsid w:val="00F5560C"/>
    <w:rsid w:val="00F612D9"/>
    <w:rsid w:val="00F65BBE"/>
    <w:rsid w:val="00F66A29"/>
    <w:rsid w:val="00F71E5F"/>
    <w:rsid w:val="00F72540"/>
    <w:rsid w:val="00F7559D"/>
    <w:rsid w:val="00F76421"/>
    <w:rsid w:val="00F823D6"/>
    <w:rsid w:val="00F84B03"/>
    <w:rsid w:val="00F86BE3"/>
    <w:rsid w:val="00F93BAC"/>
    <w:rsid w:val="00F9508F"/>
    <w:rsid w:val="00FA2977"/>
    <w:rsid w:val="00FA695D"/>
    <w:rsid w:val="00FA70E8"/>
    <w:rsid w:val="00FB2DDC"/>
    <w:rsid w:val="00FB6C54"/>
    <w:rsid w:val="00FB729C"/>
    <w:rsid w:val="00FC04F2"/>
    <w:rsid w:val="00FC173C"/>
    <w:rsid w:val="00FC5491"/>
    <w:rsid w:val="00FD4C7E"/>
    <w:rsid w:val="00FD4DFF"/>
    <w:rsid w:val="00FE2E94"/>
    <w:rsid w:val="00FE3C76"/>
    <w:rsid w:val="00FF5BA3"/>
    <w:rsid w:val="00FF6021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75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2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7AD"/>
    <w:rPr>
      <w:rFonts w:ascii="Tahoma" w:hAnsi="Tahoma" w:cs="Tahoma"/>
      <w:sz w:val="16"/>
      <w:szCs w:val="16"/>
    </w:rPr>
  </w:style>
  <w:style w:type="character" w:styleId="a7">
    <w:name w:val="Subtle Emphasis"/>
    <w:basedOn w:val="a0"/>
    <w:uiPriority w:val="19"/>
    <w:qFormat/>
    <w:rsid w:val="00B30190"/>
    <w:rPr>
      <w:i/>
      <w:iCs/>
      <w:color w:val="808080" w:themeColor="text1" w:themeTint="7F"/>
    </w:rPr>
  </w:style>
  <w:style w:type="character" w:styleId="a8">
    <w:name w:val="Strong"/>
    <w:basedOn w:val="a0"/>
    <w:uiPriority w:val="22"/>
    <w:qFormat/>
    <w:rsid w:val="001E07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75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2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7AD"/>
    <w:rPr>
      <w:rFonts w:ascii="Tahoma" w:hAnsi="Tahoma" w:cs="Tahoma"/>
      <w:sz w:val="16"/>
      <w:szCs w:val="16"/>
    </w:rPr>
  </w:style>
  <w:style w:type="character" w:styleId="a7">
    <w:name w:val="Subtle Emphasis"/>
    <w:basedOn w:val="a0"/>
    <w:uiPriority w:val="19"/>
    <w:qFormat/>
    <w:rsid w:val="00B30190"/>
    <w:rPr>
      <w:i/>
      <w:iCs/>
      <w:color w:val="808080" w:themeColor="text1" w:themeTint="7F"/>
    </w:rPr>
  </w:style>
  <w:style w:type="character" w:styleId="a8">
    <w:name w:val="Strong"/>
    <w:basedOn w:val="a0"/>
    <w:uiPriority w:val="22"/>
    <w:qFormat/>
    <w:rsid w:val="001E07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58953-56C7-4A25-AE07-1C1C981E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за Хуснуллина</cp:lastModifiedBy>
  <cp:revision>9</cp:revision>
  <cp:lastPrinted>2026-03-24T08:46:00Z</cp:lastPrinted>
  <dcterms:created xsi:type="dcterms:W3CDTF">2026-03-17T06:33:00Z</dcterms:created>
  <dcterms:modified xsi:type="dcterms:W3CDTF">2026-03-26T08:55:00Z</dcterms:modified>
</cp:coreProperties>
</file>